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  <w:bookmarkStart w:id="0" w:name="_GoBack"/>
      <w:bookmarkEnd w:id="0"/>
    </w:p>
    <w:p w14:paraId="3C4998A2" w14:textId="5D8E9E3E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22665000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675C9BA2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BD4806">
        <w:rPr>
          <w:sz w:val="22"/>
          <w:szCs w:val="22"/>
        </w:rPr>
        <w:t>for 1Q’18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10015F8" w14:textId="0DD85EDC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5AFD899A" w14:textId="0968DAE1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4F88AF0B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913442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8EB7B3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29FAD5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43950777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027F7" w14:textId="55DB0F7D" w:rsidR="00F60519" w:rsidRPr="0023391F" w:rsidRDefault="005E0DB6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pril 6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FA08F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35FA10" w14:textId="77777777" w:rsidR="00F60519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5C722F7" w14:textId="77777777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605-468-8151 Passcode: 875993</w:t>
            </w:r>
          </w:p>
        </w:tc>
      </w:tr>
    </w:tbl>
    <w:p w14:paraId="1B763F47" w14:textId="77777777" w:rsidR="00F60519" w:rsidRDefault="00F60519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4B94CD86" w14:textId="0D5A708E" w:rsidR="00FD4ADE" w:rsidRPr="00F60519" w:rsidRDefault="005E0DB6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IS GROUP WILL NOT MEET ON FRIDAY, MARCH 30</w:t>
      </w:r>
    </w:p>
    <w:sectPr w:rsidR="00FD4ADE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081F" w14:textId="77777777" w:rsidR="004C67E3" w:rsidRDefault="004C67E3">
      <w:r>
        <w:separator/>
      </w:r>
    </w:p>
  </w:endnote>
  <w:endnote w:type="continuationSeparator" w:id="0">
    <w:p w14:paraId="1371987B" w14:textId="77777777" w:rsidR="004C67E3" w:rsidRDefault="004C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8DDE4" w14:textId="77777777" w:rsidR="004C67E3" w:rsidRDefault="004C67E3">
      <w:r>
        <w:separator/>
      </w:r>
    </w:p>
  </w:footnote>
  <w:footnote w:type="continuationSeparator" w:id="0">
    <w:p w14:paraId="7D1A763A" w14:textId="77777777" w:rsidR="004C67E3" w:rsidRDefault="004C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300C" w14:textId="77777777" w:rsidR="007C66D8" w:rsidRDefault="007C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4F125DC1" w:rsidR="001E4044" w:rsidRDefault="005E0DB6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rch 23</w:t>
    </w:r>
    <w:r w:rsidR="00BD4806">
      <w:rPr>
        <w:b/>
        <w:bCs/>
      </w:rPr>
      <w:t>, 2018</w:t>
    </w:r>
  </w:p>
  <w:p w14:paraId="4CCCB9E8" w14:textId="537509CF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BD4806">
      <w:rPr>
        <w:b/>
        <w:bCs/>
      </w:rPr>
      <w:t xml:space="preserve"> reach our current </w:t>
    </w:r>
    <w:proofErr w:type="gramStart"/>
    <w:r w:rsidR="00BD4806">
      <w:rPr>
        <w:b/>
        <w:bCs/>
      </w:rPr>
      <w:t>90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5E0DB6">
      <w:rPr>
        <w:b/>
        <w:bCs/>
        <w:sz w:val="28"/>
        <w:szCs w:val="28"/>
      </w:rPr>
      <w:t>8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8D53" w14:textId="77777777" w:rsidR="007C66D8" w:rsidRDefault="007C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4810"/>
    <w:rsid w:val="00A67B8C"/>
    <w:rsid w:val="00A71666"/>
    <w:rsid w:val="00A72AC0"/>
    <w:rsid w:val="00A855DE"/>
    <w:rsid w:val="00A91F0A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A6958"/>
    <w:rsid w:val="00CC2DA6"/>
    <w:rsid w:val="00CD33D6"/>
    <w:rsid w:val="00CE1F2E"/>
    <w:rsid w:val="00CE5C07"/>
    <w:rsid w:val="00CF4CC4"/>
    <w:rsid w:val="00CF6B8B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9CC395E2-85C0-EE47-80E2-AB39FF9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CDD0-7745-7B40-8889-45EDC9B7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7-12-22T16:38:00Z</cp:lastPrinted>
  <dcterms:created xsi:type="dcterms:W3CDTF">2018-03-23T13:41:00Z</dcterms:created>
  <dcterms:modified xsi:type="dcterms:W3CDTF">2018-03-23T13:41:00Z</dcterms:modified>
</cp:coreProperties>
</file>